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proofErr w:type="spellStart"/>
      <w:r w:rsidR="00034171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34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0E56281B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832">
        <w:rPr>
          <w:rFonts w:ascii="Times New Roman" w:hAnsi="Times New Roman"/>
          <w:sz w:val="28"/>
          <w:szCs w:val="28"/>
          <w:lang w:val="uk-UA"/>
        </w:rPr>
        <w:t xml:space="preserve"> ____ травня 2026</w:t>
      </w:r>
      <w:bookmarkStart w:id="0" w:name="_GoBack"/>
      <w:bookmarkEnd w:id="0"/>
      <w:r w:rsidR="00D71A4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CADD472" w14:textId="12929C9B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71">
        <w:rPr>
          <w:rFonts w:ascii="Times New Roman" w:hAnsi="Times New Roman"/>
          <w:sz w:val="28"/>
          <w:szCs w:val="28"/>
          <w:lang w:val="uk-UA"/>
        </w:rPr>
        <w:t>____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310B9EF4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</w:t>
      </w:r>
      <w:proofErr w:type="spellEnd"/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елищної територіальної громади</w:t>
      </w:r>
      <w:r w:rsidR="00F728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7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0D629673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3832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A23832" w:rsidRP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044F2AC9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надати фінансовому відді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</w:t>
            </w:r>
            <w:r w:rsidR="00F728B5">
              <w:rPr>
                <w:rFonts w:ascii="Times New Roman" w:hAnsi="Times New Roman"/>
                <w:sz w:val="24"/>
                <w:szCs w:val="24"/>
                <w:lang w:val="uk-UA"/>
              </w:rPr>
              <w:t>ї щодо лімітів споживання в 20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6D544257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6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1C5FA7BB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9B0D10">
              <w:rPr>
                <w:rFonts w:ascii="Times New Roman" w:hAnsi="Times New Roman"/>
                <w:sz w:val="24"/>
                <w:szCs w:val="24"/>
                <w:lang w:val="uk-UA"/>
              </w:rPr>
              <w:t>на 2026-2028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05" w:type="dxa"/>
          </w:tcPr>
          <w:p w14:paraId="1956F7E8" w14:textId="35950B1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082515C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91DD939" w14:textId="2489FE56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F728B5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30AB5372" w:rsidR="00D82A88" w:rsidRPr="00F005E7" w:rsidRDefault="00F728B5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дня 2026</w:t>
            </w:r>
            <w:r w:rsidR="00AB5BA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4AA2DECF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64D2FAF" w14:textId="12EEECC1" w:rsidR="00D66DCD" w:rsidRPr="00F005E7" w:rsidRDefault="009B0D10" w:rsidP="00BF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  <w:r w:rsidR="00A238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5E952EEA" w:rsidR="005A40CF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6</w:t>
            </w:r>
            <w:r w:rsidR="001C6BD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53518DE" w14:textId="77777777" w:rsidTr="009B0D10">
        <w:trPr>
          <w:trHeight w:val="1385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0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вчий комітет 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2AB0E399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A238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6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00080F29" w14:textId="61BDE1D5" w:rsidR="00F86116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6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0A198605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</w:t>
            </w:r>
            <w:r w:rsidR="00BF0F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="00A2383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територіальної громади на 2027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0DC54CAB" w:rsidR="0040313A" w:rsidRPr="00F005E7" w:rsidRDefault="00A23832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6</w:t>
            </w:r>
            <w:r w:rsidR="006215F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</w:t>
            </w:r>
            <w:proofErr w:type="spellStart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є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рієнтовним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скільк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лежать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воєчас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клад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Бюджетно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еклараці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єкт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ержавного бюджет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мін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датковог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і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. 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аз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еобхід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може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точнит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крем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ход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лану, пр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щ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исьмовій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орм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відомляє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повідн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часник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цес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0D10"/>
    <w:rsid w:val="009B4DCF"/>
    <w:rsid w:val="009C33DA"/>
    <w:rsid w:val="009D3F1D"/>
    <w:rsid w:val="009F1311"/>
    <w:rsid w:val="00A00C14"/>
    <w:rsid w:val="00A10D9A"/>
    <w:rsid w:val="00A12444"/>
    <w:rsid w:val="00A161C8"/>
    <w:rsid w:val="00A23832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0FFD"/>
    <w:rsid w:val="00BF6F80"/>
    <w:rsid w:val="00C15211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728B5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417E-5E66-4690-A509-D2EAB7E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65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User</cp:lastModifiedBy>
  <cp:revision>27</cp:revision>
  <cp:lastPrinted>2021-06-10T06:20:00Z</cp:lastPrinted>
  <dcterms:created xsi:type="dcterms:W3CDTF">2021-06-08T11:40:00Z</dcterms:created>
  <dcterms:modified xsi:type="dcterms:W3CDTF">2026-05-05T08:41:00Z</dcterms:modified>
</cp:coreProperties>
</file>